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5" w:rsidRDefault="00662415" w:rsidP="00662415">
      <w:pPr>
        <w:rPr>
          <w:b/>
          <w:sz w:val="36"/>
          <w:szCs w:val="36"/>
        </w:rPr>
      </w:pPr>
      <w:bookmarkStart w:id="0" w:name="_GoBack"/>
      <w:bookmarkEnd w:id="0"/>
    </w:p>
    <w:p w:rsidR="00662415" w:rsidRDefault="00662415" w:rsidP="00662415">
      <w:pPr>
        <w:ind w:firstLineChars="1406" w:firstLine="508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津滨海职业学院工会报销凭单</w:t>
      </w:r>
    </w:p>
    <w:p w:rsidR="00662415" w:rsidRDefault="00662415" w:rsidP="00662415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18770</wp:posOffset>
                </wp:positionV>
                <wp:extent cx="7458075" cy="4783455"/>
                <wp:effectExtent l="19050" t="22860" r="19050" b="2286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478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15" w:rsidRDefault="00662415" w:rsidP="00662415">
                            <w:pPr>
                              <w:spacing w:beforeLines="50" w:before="156"/>
                              <w:ind w:rightChars="-50" w:right="-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由或用途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9260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：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</w:t>
                            </w:r>
                          </w:p>
                          <w:p w:rsidR="00662415" w:rsidRPr="008757EB" w:rsidRDefault="00662415" w:rsidP="00662415">
                            <w:pPr>
                              <w:spacing w:beforeLines="50" w:before="156"/>
                              <w:ind w:rightChars="-50" w:right="-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项目资金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是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否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项目名称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62415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报销性质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支票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bookmarkStart w:id="1" w:name="OLE_LINK1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号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电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网银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是否大额审批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□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662415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款单位全称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  <w:p w:rsidR="00662415" w:rsidRPr="00DF41BC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</w:rPr>
                            </w:pPr>
                            <w:r w:rsidRPr="00C84C6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开户行全称：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F41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62415" w:rsidRPr="00DF41BC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款单位账号</w:t>
                            </w:r>
                            <w:r w:rsidRPr="004202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:rsidR="00662415" w:rsidRPr="00924E49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民币（大写）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02E8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</w:t>
                            </w:r>
                            <w:r w:rsidR="00782C0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02E8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:rsidR="00662415" w:rsidRPr="00C84C6C" w:rsidRDefault="00662415" w:rsidP="00662415">
                            <w:pPr>
                              <w:ind w:rightChars="-50" w:right="-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办人签字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A926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6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会主席</w:t>
                            </w:r>
                            <w:r w:rsidRPr="0042024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:rsidR="00662415" w:rsidRDefault="00662415" w:rsidP="00662415">
                            <w:pPr>
                              <w:ind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 w:rsidRPr="0042024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62415" w:rsidRDefault="00662415" w:rsidP="00662415">
                            <w:pPr>
                              <w:ind w:rightChars="-50" w:right="-105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会副主席签字：</w:t>
                            </w:r>
                            <w:r w:rsidR="00004E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6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004E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会主席签字：</w:t>
                            </w:r>
                            <w:r w:rsidR="00004E5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662415" w:rsidRDefault="00662415" w:rsidP="00662415">
                            <w:pPr>
                              <w:ind w:rightChars="-50" w:right="-105"/>
                            </w:pPr>
                            <w:r w:rsidRPr="00924E4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否固定资产：</w:t>
                            </w:r>
                            <w:r w:rsidRPr="00924E4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544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固定资产入账金额：</w:t>
                            </w:r>
                            <w:r w:rsidRPr="003544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544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924E4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资产管理员签字：</w:t>
                            </w:r>
                            <w:r w:rsidRPr="00924E4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79.8pt;margin-top:25.1pt;width:587.25pt;height:3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" strokeweight="3pt">
                <v:stroke linestyle="thinThin"/>
                <v:textbox>
                  <w:txbxContent>
                    <w:p w:rsidR="00662415" w:rsidRDefault="00662415" w:rsidP="00662415">
                      <w:pPr>
                        <w:spacing w:beforeLines="50" w:before="156"/>
                        <w:ind w:rightChars="-50" w:right="-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事由或用途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9260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                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附件：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张</w:t>
                      </w:r>
                    </w:p>
                    <w:p w:rsidR="00662415" w:rsidRPr="008757EB" w:rsidRDefault="00662415" w:rsidP="00662415">
                      <w:pPr>
                        <w:spacing w:beforeLines="50" w:before="156"/>
                        <w:ind w:rightChars="-50" w:right="-105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项目资金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□是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□否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>项目名称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ab/>
                        <w:t xml:space="preserve">                              </w:t>
                      </w:r>
                    </w:p>
                    <w:p w:rsidR="00662415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报销性质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支票（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bookmarkStart w:id="3" w:name="OLE_LINK1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bookmarkEnd w:id="3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号）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电汇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网银</w:t>
                      </w:r>
                      <w:proofErr w:type="gramEnd"/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是否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大额审批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□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662415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收款单位全称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</w:t>
                      </w:r>
                    </w:p>
                    <w:p w:rsidR="00662415" w:rsidRPr="00DF41BC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</w:rPr>
                      </w:pPr>
                      <w:r w:rsidRPr="00C84C6C">
                        <w:rPr>
                          <w:rFonts w:hint="eastAsia"/>
                          <w:sz w:val="28"/>
                          <w:szCs w:val="28"/>
                        </w:rPr>
                        <w:t>开户行全称：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                                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Pr="00DF41BC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62415" w:rsidRPr="00DF41BC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收款单位账号</w:t>
                      </w:r>
                      <w:r w:rsidRPr="004202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662415" w:rsidRPr="00924E49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人民币（大写）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02E8A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            </w:t>
                      </w:r>
                      <w:r w:rsidR="00782C0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小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02E8A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:rsidR="00662415" w:rsidRPr="00C84C6C" w:rsidRDefault="00662415" w:rsidP="00662415">
                      <w:pPr>
                        <w:ind w:rightChars="-50" w:right="-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经办人签字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</w:t>
                      </w:r>
                      <w:r w:rsidR="00A92608"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92608">
                        <w:rPr>
                          <w:rFonts w:hint="eastAsia"/>
                          <w:sz w:val="28"/>
                          <w:szCs w:val="28"/>
                        </w:rPr>
                        <w:t>分会主席</w:t>
                      </w:r>
                      <w:r w:rsidRPr="0042024A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:rsidR="00662415" w:rsidRDefault="00662415" w:rsidP="00662415">
                      <w:pPr>
                        <w:ind w:rightChars="-50" w:right="-105"/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 w:rsidRPr="0042024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62415" w:rsidRDefault="00662415" w:rsidP="00662415">
                      <w:pPr>
                        <w:ind w:rightChars="-50" w:right="-105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会副主席签字：</w:t>
                      </w:r>
                      <w:r w:rsidR="00004E52"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A92608">
                        <w:rPr>
                          <w:rFonts w:hint="eastAsia"/>
                          <w:sz w:val="28"/>
                          <w:szCs w:val="28"/>
                        </w:rPr>
                        <w:t xml:space="preserve">           </w:t>
                      </w:r>
                      <w:r w:rsidR="00004E52">
                        <w:rPr>
                          <w:rFonts w:hint="eastAsia"/>
                          <w:sz w:val="28"/>
                          <w:szCs w:val="28"/>
                        </w:rPr>
                        <w:t>工会主席签字：</w:t>
                      </w:r>
                      <w:r w:rsidR="00004E52"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662415" w:rsidRDefault="00662415" w:rsidP="00662415">
                      <w:pPr>
                        <w:ind w:rightChars="-50" w:right="-105"/>
                      </w:pPr>
                      <w:r w:rsidRPr="00924E49">
                        <w:rPr>
                          <w:rFonts w:hint="eastAsia"/>
                          <w:sz w:val="28"/>
                          <w:szCs w:val="28"/>
                        </w:rPr>
                        <w:t>是否固定资产：</w:t>
                      </w:r>
                      <w:r w:rsidRPr="00924E49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  <w:r w:rsidRPr="003544F3">
                        <w:rPr>
                          <w:rFonts w:hint="eastAsia"/>
                          <w:sz w:val="28"/>
                          <w:szCs w:val="28"/>
                        </w:rPr>
                        <w:t>固定资产入账金额：</w:t>
                      </w:r>
                      <w:r w:rsidRPr="003544F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3544F3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 w:rsidRPr="00924E49">
                        <w:rPr>
                          <w:rFonts w:hint="eastAsia"/>
                          <w:sz w:val="28"/>
                          <w:szCs w:val="28"/>
                        </w:rPr>
                        <w:t>资产管理员签字：</w:t>
                      </w:r>
                      <w:r w:rsidRPr="00924E49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                                            </w:t>
      </w:r>
      <w:r>
        <w:rPr>
          <w:rFonts w:hint="eastAsia"/>
          <w:b/>
          <w:sz w:val="28"/>
          <w:szCs w:val="28"/>
        </w:rPr>
        <w:t>年</w:t>
      </w:r>
      <w:r w:rsidR="00802E8A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 w:rsidR="00802E8A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            </w:t>
      </w: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662415" w:rsidRDefault="00662415" w:rsidP="00662415">
      <w:pPr>
        <w:jc w:val="center"/>
        <w:rPr>
          <w:b/>
          <w:sz w:val="36"/>
          <w:szCs w:val="36"/>
        </w:rPr>
      </w:pPr>
    </w:p>
    <w:p w:rsidR="003D53DD" w:rsidRDefault="003D53DD"/>
    <w:sectPr w:rsidR="003D53DD" w:rsidSect="00B00D8A">
      <w:pgSz w:w="16838" w:h="11906" w:orient="landscape"/>
      <w:pgMar w:top="851" w:right="935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91" w:rsidRDefault="003B6591" w:rsidP="00802E8A">
      <w:r>
        <w:separator/>
      </w:r>
    </w:p>
  </w:endnote>
  <w:endnote w:type="continuationSeparator" w:id="0">
    <w:p w:rsidR="003B6591" w:rsidRDefault="003B6591" w:rsidP="0080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91" w:rsidRDefault="003B6591" w:rsidP="00802E8A">
      <w:r>
        <w:separator/>
      </w:r>
    </w:p>
  </w:footnote>
  <w:footnote w:type="continuationSeparator" w:id="0">
    <w:p w:rsidR="003B6591" w:rsidRDefault="003B6591" w:rsidP="0080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15"/>
    <w:rsid w:val="00001BD8"/>
    <w:rsid w:val="00002388"/>
    <w:rsid w:val="00003DF6"/>
    <w:rsid w:val="00004B62"/>
    <w:rsid w:val="00004E52"/>
    <w:rsid w:val="000066CD"/>
    <w:rsid w:val="000100FA"/>
    <w:rsid w:val="0001207B"/>
    <w:rsid w:val="00013C03"/>
    <w:rsid w:val="00017577"/>
    <w:rsid w:val="0002021E"/>
    <w:rsid w:val="000235AA"/>
    <w:rsid w:val="00026A93"/>
    <w:rsid w:val="00030AAE"/>
    <w:rsid w:val="0003106B"/>
    <w:rsid w:val="000419BA"/>
    <w:rsid w:val="000444D5"/>
    <w:rsid w:val="000465AC"/>
    <w:rsid w:val="00047749"/>
    <w:rsid w:val="00047F9C"/>
    <w:rsid w:val="0005483C"/>
    <w:rsid w:val="000600D6"/>
    <w:rsid w:val="000602BE"/>
    <w:rsid w:val="0006053A"/>
    <w:rsid w:val="00062360"/>
    <w:rsid w:val="000642C2"/>
    <w:rsid w:val="000651D0"/>
    <w:rsid w:val="00073C47"/>
    <w:rsid w:val="000801C7"/>
    <w:rsid w:val="00084B6C"/>
    <w:rsid w:val="00085309"/>
    <w:rsid w:val="000875C4"/>
    <w:rsid w:val="00091368"/>
    <w:rsid w:val="00092A3F"/>
    <w:rsid w:val="00096734"/>
    <w:rsid w:val="000973C6"/>
    <w:rsid w:val="0009772D"/>
    <w:rsid w:val="00097DBA"/>
    <w:rsid w:val="000A092D"/>
    <w:rsid w:val="000A6927"/>
    <w:rsid w:val="000A7836"/>
    <w:rsid w:val="000A7861"/>
    <w:rsid w:val="000B2680"/>
    <w:rsid w:val="000B50FC"/>
    <w:rsid w:val="000B6394"/>
    <w:rsid w:val="000C0CEE"/>
    <w:rsid w:val="000C140E"/>
    <w:rsid w:val="000C6DE6"/>
    <w:rsid w:val="000D2C65"/>
    <w:rsid w:val="000D3568"/>
    <w:rsid w:val="000F0207"/>
    <w:rsid w:val="000F08F5"/>
    <w:rsid w:val="000F1C28"/>
    <w:rsid w:val="000F2C04"/>
    <w:rsid w:val="000F3B06"/>
    <w:rsid w:val="00100E92"/>
    <w:rsid w:val="00105DAD"/>
    <w:rsid w:val="001105BF"/>
    <w:rsid w:val="00110A07"/>
    <w:rsid w:val="00115123"/>
    <w:rsid w:val="001155A4"/>
    <w:rsid w:val="001161C0"/>
    <w:rsid w:val="00117CFA"/>
    <w:rsid w:val="00120653"/>
    <w:rsid w:val="00120DA6"/>
    <w:rsid w:val="00131821"/>
    <w:rsid w:val="001363F8"/>
    <w:rsid w:val="001372DC"/>
    <w:rsid w:val="0014274D"/>
    <w:rsid w:val="00143115"/>
    <w:rsid w:val="001479FC"/>
    <w:rsid w:val="001552CF"/>
    <w:rsid w:val="00161D4E"/>
    <w:rsid w:val="001646C5"/>
    <w:rsid w:val="00165669"/>
    <w:rsid w:val="0016785B"/>
    <w:rsid w:val="00172636"/>
    <w:rsid w:val="0017268B"/>
    <w:rsid w:val="00184F47"/>
    <w:rsid w:val="00185B41"/>
    <w:rsid w:val="001918BA"/>
    <w:rsid w:val="001945F1"/>
    <w:rsid w:val="001951CE"/>
    <w:rsid w:val="001A45ED"/>
    <w:rsid w:val="001B2343"/>
    <w:rsid w:val="001B33A6"/>
    <w:rsid w:val="001B6A63"/>
    <w:rsid w:val="001B6C7E"/>
    <w:rsid w:val="001C052F"/>
    <w:rsid w:val="001C17F7"/>
    <w:rsid w:val="001C1B96"/>
    <w:rsid w:val="001C30E7"/>
    <w:rsid w:val="001C43CF"/>
    <w:rsid w:val="001C7003"/>
    <w:rsid w:val="001C7852"/>
    <w:rsid w:val="001D5BC9"/>
    <w:rsid w:val="001D6F86"/>
    <w:rsid w:val="001E1794"/>
    <w:rsid w:val="001E4C75"/>
    <w:rsid w:val="001F1CC2"/>
    <w:rsid w:val="001F2719"/>
    <w:rsid w:val="001F5C64"/>
    <w:rsid w:val="00202D76"/>
    <w:rsid w:val="002043E1"/>
    <w:rsid w:val="002044DD"/>
    <w:rsid w:val="00205D54"/>
    <w:rsid w:val="00210079"/>
    <w:rsid w:val="00212B11"/>
    <w:rsid w:val="00222D39"/>
    <w:rsid w:val="00223E55"/>
    <w:rsid w:val="00224082"/>
    <w:rsid w:val="00226302"/>
    <w:rsid w:val="00233EF2"/>
    <w:rsid w:val="00244C98"/>
    <w:rsid w:val="002455DA"/>
    <w:rsid w:val="0025402A"/>
    <w:rsid w:val="00254147"/>
    <w:rsid w:val="002602CA"/>
    <w:rsid w:val="0026042A"/>
    <w:rsid w:val="00263523"/>
    <w:rsid w:val="00263D0E"/>
    <w:rsid w:val="00271D17"/>
    <w:rsid w:val="002745DA"/>
    <w:rsid w:val="00283E14"/>
    <w:rsid w:val="002873E3"/>
    <w:rsid w:val="00290ED2"/>
    <w:rsid w:val="002919EB"/>
    <w:rsid w:val="002A3328"/>
    <w:rsid w:val="002A3841"/>
    <w:rsid w:val="002A3A97"/>
    <w:rsid w:val="002A5F21"/>
    <w:rsid w:val="002B0545"/>
    <w:rsid w:val="002B417B"/>
    <w:rsid w:val="002B44DB"/>
    <w:rsid w:val="002B5022"/>
    <w:rsid w:val="002B723E"/>
    <w:rsid w:val="002C1398"/>
    <w:rsid w:val="002D113E"/>
    <w:rsid w:val="002D3A8E"/>
    <w:rsid w:val="002D7DD9"/>
    <w:rsid w:val="002E0FB4"/>
    <w:rsid w:val="002E1C32"/>
    <w:rsid w:val="002E38D6"/>
    <w:rsid w:val="002E546B"/>
    <w:rsid w:val="002E54E3"/>
    <w:rsid w:val="002F1EB2"/>
    <w:rsid w:val="002F307F"/>
    <w:rsid w:val="0030051B"/>
    <w:rsid w:val="00301875"/>
    <w:rsid w:val="0030630C"/>
    <w:rsid w:val="003066AF"/>
    <w:rsid w:val="00306FA8"/>
    <w:rsid w:val="003141C0"/>
    <w:rsid w:val="003171DC"/>
    <w:rsid w:val="00317DFA"/>
    <w:rsid w:val="0032061D"/>
    <w:rsid w:val="00320871"/>
    <w:rsid w:val="00322411"/>
    <w:rsid w:val="003229EF"/>
    <w:rsid w:val="003256F6"/>
    <w:rsid w:val="0032692A"/>
    <w:rsid w:val="00330D8E"/>
    <w:rsid w:val="00332990"/>
    <w:rsid w:val="003516AA"/>
    <w:rsid w:val="0035232C"/>
    <w:rsid w:val="00352535"/>
    <w:rsid w:val="00352A33"/>
    <w:rsid w:val="003550BE"/>
    <w:rsid w:val="00361FC1"/>
    <w:rsid w:val="00362328"/>
    <w:rsid w:val="003646AA"/>
    <w:rsid w:val="0036659B"/>
    <w:rsid w:val="00373966"/>
    <w:rsid w:val="003755B9"/>
    <w:rsid w:val="00380DBF"/>
    <w:rsid w:val="00385044"/>
    <w:rsid w:val="0039104B"/>
    <w:rsid w:val="003926F2"/>
    <w:rsid w:val="00393797"/>
    <w:rsid w:val="003A3F7D"/>
    <w:rsid w:val="003B55EE"/>
    <w:rsid w:val="003B652F"/>
    <w:rsid w:val="003B6591"/>
    <w:rsid w:val="003C2A70"/>
    <w:rsid w:val="003C4FC5"/>
    <w:rsid w:val="003C75DA"/>
    <w:rsid w:val="003D1F30"/>
    <w:rsid w:val="003D53DD"/>
    <w:rsid w:val="003D5C98"/>
    <w:rsid w:val="003D7D9B"/>
    <w:rsid w:val="003E03EB"/>
    <w:rsid w:val="003E7744"/>
    <w:rsid w:val="003F00A7"/>
    <w:rsid w:val="003F274B"/>
    <w:rsid w:val="003F2B2C"/>
    <w:rsid w:val="003F66FB"/>
    <w:rsid w:val="00404329"/>
    <w:rsid w:val="00412FA6"/>
    <w:rsid w:val="00415F18"/>
    <w:rsid w:val="00416EBF"/>
    <w:rsid w:val="00417FC8"/>
    <w:rsid w:val="004201DF"/>
    <w:rsid w:val="00421999"/>
    <w:rsid w:val="00423A9D"/>
    <w:rsid w:val="004269E9"/>
    <w:rsid w:val="00432D4F"/>
    <w:rsid w:val="00435BBD"/>
    <w:rsid w:val="0044026E"/>
    <w:rsid w:val="00442D63"/>
    <w:rsid w:val="0044444F"/>
    <w:rsid w:val="00452E2E"/>
    <w:rsid w:val="0045482B"/>
    <w:rsid w:val="00461028"/>
    <w:rsid w:val="00463C9E"/>
    <w:rsid w:val="00467EFB"/>
    <w:rsid w:val="00471CC0"/>
    <w:rsid w:val="004721B7"/>
    <w:rsid w:val="00474AF7"/>
    <w:rsid w:val="00474FF1"/>
    <w:rsid w:val="00476E4F"/>
    <w:rsid w:val="00481122"/>
    <w:rsid w:val="004865DE"/>
    <w:rsid w:val="00486A74"/>
    <w:rsid w:val="00487251"/>
    <w:rsid w:val="0049444B"/>
    <w:rsid w:val="00495AD2"/>
    <w:rsid w:val="00497834"/>
    <w:rsid w:val="004A0572"/>
    <w:rsid w:val="004A3622"/>
    <w:rsid w:val="004A5527"/>
    <w:rsid w:val="004B27EF"/>
    <w:rsid w:val="004B42B9"/>
    <w:rsid w:val="004B6C02"/>
    <w:rsid w:val="004B7F19"/>
    <w:rsid w:val="004C25F8"/>
    <w:rsid w:val="004C40DA"/>
    <w:rsid w:val="004C5DF8"/>
    <w:rsid w:val="004C68BE"/>
    <w:rsid w:val="004D1B7E"/>
    <w:rsid w:val="004D2584"/>
    <w:rsid w:val="004D4F28"/>
    <w:rsid w:val="004D4F94"/>
    <w:rsid w:val="004D674C"/>
    <w:rsid w:val="004E0637"/>
    <w:rsid w:val="004E4311"/>
    <w:rsid w:val="004E6BBD"/>
    <w:rsid w:val="004F2FF6"/>
    <w:rsid w:val="00500864"/>
    <w:rsid w:val="0051188B"/>
    <w:rsid w:val="0051485C"/>
    <w:rsid w:val="0051703F"/>
    <w:rsid w:val="00520A4B"/>
    <w:rsid w:val="00524DEB"/>
    <w:rsid w:val="005254E5"/>
    <w:rsid w:val="00535F13"/>
    <w:rsid w:val="00543840"/>
    <w:rsid w:val="005446B7"/>
    <w:rsid w:val="00546327"/>
    <w:rsid w:val="005503C2"/>
    <w:rsid w:val="0055115E"/>
    <w:rsid w:val="005548C9"/>
    <w:rsid w:val="00565FD7"/>
    <w:rsid w:val="00577CCC"/>
    <w:rsid w:val="00580643"/>
    <w:rsid w:val="00581150"/>
    <w:rsid w:val="0058493F"/>
    <w:rsid w:val="00586048"/>
    <w:rsid w:val="00586A16"/>
    <w:rsid w:val="00591171"/>
    <w:rsid w:val="00592F27"/>
    <w:rsid w:val="00593EA6"/>
    <w:rsid w:val="0059643D"/>
    <w:rsid w:val="0059730B"/>
    <w:rsid w:val="00597752"/>
    <w:rsid w:val="005A0820"/>
    <w:rsid w:val="005A5384"/>
    <w:rsid w:val="005B5FFA"/>
    <w:rsid w:val="005C505A"/>
    <w:rsid w:val="005D0DDE"/>
    <w:rsid w:val="005D2F7F"/>
    <w:rsid w:val="005D3471"/>
    <w:rsid w:val="005E2A80"/>
    <w:rsid w:val="005E5CA9"/>
    <w:rsid w:val="005F69EA"/>
    <w:rsid w:val="006007D3"/>
    <w:rsid w:val="00601758"/>
    <w:rsid w:val="006018AC"/>
    <w:rsid w:val="00604095"/>
    <w:rsid w:val="0060653A"/>
    <w:rsid w:val="00606FC0"/>
    <w:rsid w:val="00607F57"/>
    <w:rsid w:val="00611C90"/>
    <w:rsid w:val="006148C8"/>
    <w:rsid w:val="00615CB1"/>
    <w:rsid w:val="006178DE"/>
    <w:rsid w:val="006227C4"/>
    <w:rsid w:val="006240C4"/>
    <w:rsid w:val="00625F6A"/>
    <w:rsid w:val="00626B82"/>
    <w:rsid w:val="00631860"/>
    <w:rsid w:val="00631AE9"/>
    <w:rsid w:val="00636A98"/>
    <w:rsid w:val="00640014"/>
    <w:rsid w:val="00642A6B"/>
    <w:rsid w:val="0064766A"/>
    <w:rsid w:val="00650E7D"/>
    <w:rsid w:val="00652E80"/>
    <w:rsid w:val="0065457A"/>
    <w:rsid w:val="00654835"/>
    <w:rsid w:val="00654E42"/>
    <w:rsid w:val="00656B3B"/>
    <w:rsid w:val="00661DCD"/>
    <w:rsid w:val="00662415"/>
    <w:rsid w:val="006640F2"/>
    <w:rsid w:val="006659AF"/>
    <w:rsid w:val="00665C7C"/>
    <w:rsid w:val="00667AC9"/>
    <w:rsid w:val="00667CFC"/>
    <w:rsid w:val="0067099A"/>
    <w:rsid w:val="0067169B"/>
    <w:rsid w:val="00671917"/>
    <w:rsid w:val="00674FD8"/>
    <w:rsid w:val="006843B4"/>
    <w:rsid w:val="00684996"/>
    <w:rsid w:val="006864F9"/>
    <w:rsid w:val="00687AEB"/>
    <w:rsid w:val="00691696"/>
    <w:rsid w:val="00692E07"/>
    <w:rsid w:val="006A0529"/>
    <w:rsid w:val="006A2E66"/>
    <w:rsid w:val="006A495C"/>
    <w:rsid w:val="006A5BE6"/>
    <w:rsid w:val="006A7748"/>
    <w:rsid w:val="006B539D"/>
    <w:rsid w:val="006C7838"/>
    <w:rsid w:val="006D0F53"/>
    <w:rsid w:val="006E129E"/>
    <w:rsid w:val="006F324B"/>
    <w:rsid w:val="006F3EC2"/>
    <w:rsid w:val="006F3FB9"/>
    <w:rsid w:val="006F5135"/>
    <w:rsid w:val="00700A63"/>
    <w:rsid w:val="00701D09"/>
    <w:rsid w:val="00702D48"/>
    <w:rsid w:val="007042E8"/>
    <w:rsid w:val="00710757"/>
    <w:rsid w:val="007124D2"/>
    <w:rsid w:val="00714863"/>
    <w:rsid w:val="00716FE6"/>
    <w:rsid w:val="00721904"/>
    <w:rsid w:val="00724833"/>
    <w:rsid w:val="0072591F"/>
    <w:rsid w:val="00727169"/>
    <w:rsid w:val="00730436"/>
    <w:rsid w:val="00735563"/>
    <w:rsid w:val="00735E11"/>
    <w:rsid w:val="00736D4C"/>
    <w:rsid w:val="00737481"/>
    <w:rsid w:val="0074114F"/>
    <w:rsid w:val="00741FE5"/>
    <w:rsid w:val="00745E30"/>
    <w:rsid w:val="00746742"/>
    <w:rsid w:val="00752740"/>
    <w:rsid w:val="00752AD1"/>
    <w:rsid w:val="00761C3F"/>
    <w:rsid w:val="00765BC9"/>
    <w:rsid w:val="00766D82"/>
    <w:rsid w:val="00774CDD"/>
    <w:rsid w:val="007757F0"/>
    <w:rsid w:val="00777397"/>
    <w:rsid w:val="00781552"/>
    <w:rsid w:val="00781CF1"/>
    <w:rsid w:val="00782C03"/>
    <w:rsid w:val="00783393"/>
    <w:rsid w:val="007856AF"/>
    <w:rsid w:val="00791978"/>
    <w:rsid w:val="00793252"/>
    <w:rsid w:val="00794061"/>
    <w:rsid w:val="00795941"/>
    <w:rsid w:val="007A045E"/>
    <w:rsid w:val="007A2137"/>
    <w:rsid w:val="007A28F5"/>
    <w:rsid w:val="007A294F"/>
    <w:rsid w:val="007A4113"/>
    <w:rsid w:val="007B22E6"/>
    <w:rsid w:val="007C266C"/>
    <w:rsid w:val="007C7E24"/>
    <w:rsid w:val="007D5D44"/>
    <w:rsid w:val="007D603A"/>
    <w:rsid w:val="007D71BC"/>
    <w:rsid w:val="007F4FC3"/>
    <w:rsid w:val="008001D4"/>
    <w:rsid w:val="00802E8A"/>
    <w:rsid w:val="00805E76"/>
    <w:rsid w:val="00805EA1"/>
    <w:rsid w:val="00807F5D"/>
    <w:rsid w:val="00813A25"/>
    <w:rsid w:val="00822097"/>
    <w:rsid w:val="0082250B"/>
    <w:rsid w:val="00825E84"/>
    <w:rsid w:val="00833FE6"/>
    <w:rsid w:val="008364E2"/>
    <w:rsid w:val="0084155F"/>
    <w:rsid w:val="00841D66"/>
    <w:rsid w:val="0084728F"/>
    <w:rsid w:val="0085696B"/>
    <w:rsid w:val="008607D5"/>
    <w:rsid w:val="008631AF"/>
    <w:rsid w:val="00866B35"/>
    <w:rsid w:val="00873C1D"/>
    <w:rsid w:val="00876424"/>
    <w:rsid w:val="00877DE4"/>
    <w:rsid w:val="008809EC"/>
    <w:rsid w:val="0089235E"/>
    <w:rsid w:val="00892A96"/>
    <w:rsid w:val="00897ABB"/>
    <w:rsid w:val="00897ECD"/>
    <w:rsid w:val="008A033B"/>
    <w:rsid w:val="008A1D31"/>
    <w:rsid w:val="008A6CEC"/>
    <w:rsid w:val="008C2630"/>
    <w:rsid w:val="008C3891"/>
    <w:rsid w:val="008C3DDD"/>
    <w:rsid w:val="008C6A83"/>
    <w:rsid w:val="008D0F44"/>
    <w:rsid w:val="008D21C4"/>
    <w:rsid w:val="008D3B03"/>
    <w:rsid w:val="008D3CC5"/>
    <w:rsid w:val="008D7EF4"/>
    <w:rsid w:val="008E0642"/>
    <w:rsid w:val="008E4BAA"/>
    <w:rsid w:val="008E4EC4"/>
    <w:rsid w:val="008E5AE1"/>
    <w:rsid w:val="008F2565"/>
    <w:rsid w:val="008F396E"/>
    <w:rsid w:val="008F3B17"/>
    <w:rsid w:val="008F46FE"/>
    <w:rsid w:val="008F53B9"/>
    <w:rsid w:val="008F5F64"/>
    <w:rsid w:val="008F6F0B"/>
    <w:rsid w:val="00901C84"/>
    <w:rsid w:val="00911593"/>
    <w:rsid w:val="00911E4E"/>
    <w:rsid w:val="0091272D"/>
    <w:rsid w:val="00921803"/>
    <w:rsid w:val="0093746C"/>
    <w:rsid w:val="009379D4"/>
    <w:rsid w:val="00937AD0"/>
    <w:rsid w:val="00940460"/>
    <w:rsid w:val="00955061"/>
    <w:rsid w:val="00956712"/>
    <w:rsid w:val="009637D3"/>
    <w:rsid w:val="0096779B"/>
    <w:rsid w:val="00973B5B"/>
    <w:rsid w:val="009806D4"/>
    <w:rsid w:val="0098403C"/>
    <w:rsid w:val="00986251"/>
    <w:rsid w:val="009904E3"/>
    <w:rsid w:val="00994AB7"/>
    <w:rsid w:val="009A1A09"/>
    <w:rsid w:val="009A20EA"/>
    <w:rsid w:val="009A7892"/>
    <w:rsid w:val="009B2035"/>
    <w:rsid w:val="009B4A5B"/>
    <w:rsid w:val="009C0B2E"/>
    <w:rsid w:val="009C6D19"/>
    <w:rsid w:val="009D0362"/>
    <w:rsid w:val="009D0711"/>
    <w:rsid w:val="009D2535"/>
    <w:rsid w:val="009D295D"/>
    <w:rsid w:val="009D3127"/>
    <w:rsid w:val="009D485D"/>
    <w:rsid w:val="009D68FC"/>
    <w:rsid w:val="009E0015"/>
    <w:rsid w:val="009E1618"/>
    <w:rsid w:val="009E4631"/>
    <w:rsid w:val="009F61F4"/>
    <w:rsid w:val="00A003AB"/>
    <w:rsid w:val="00A01FD6"/>
    <w:rsid w:val="00A04EC5"/>
    <w:rsid w:val="00A1016C"/>
    <w:rsid w:val="00A10887"/>
    <w:rsid w:val="00A151DD"/>
    <w:rsid w:val="00A15EED"/>
    <w:rsid w:val="00A16754"/>
    <w:rsid w:val="00A16CEE"/>
    <w:rsid w:val="00A24EF6"/>
    <w:rsid w:val="00A42DAE"/>
    <w:rsid w:val="00A507C8"/>
    <w:rsid w:val="00A513D4"/>
    <w:rsid w:val="00A51544"/>
    <w:rsid w:val="00A54DC3"/>
    <w:rsid w:val="00A559BE"/>
    <w:rsid w:val="00A603F2"/>
    <w:rsid w:val="00A607D0"/>
    <w:rsid w:val="00A63269"/>
    <w:rsid w:val="00A6510B"/>
    <w:rsid w:val="00A71AE2"/>
    <w:rsid w:val="00A75427"/>
    <w:rsid w:val="00A759DA"/>
    <w:rsid w:val="00A77F4F"/>
    <w:rsid w:val="00A8264B"/>
    <w:rsid w:val="00A83204"/>
    <w:rsid w:val="00A87E59"/>
    <w:rsid w:val="00A9018D"/>
    <w:rsid w:val="00A92608"/>
    <w:rsid w:val="00A942C4"/>
    <w:rsid w:val="00AA0151"/>
    <w:rsid w:val="00AA022C"/>
    <w:rsid w:val="00AA1109"/>
    <w:rsid w:val="00AB1748"/>
    <w:rsid w:val="00AB277C"/>
    <w:rsid w:val="00AC1225"/>
    <w:rsid w:val="00AC329A"/>
    <w:rsid w:val="00AC47CF"/>
    <w:rsid w:val="00AC6075"/>
    <w:rsid w:val="00AD2114"/>
    <w:rsid w:val="00AD3B2F"/>
    <w:rsid w:val="00AE2596"/>
    <w:rsid w:val="00AF20DC"/>
    <w:rsid w:val="00AF2BFF"/>
    <w:rsid w:val="00AF3334"/>
    <w:rsid w:val="00B00C47"/>
    <w:rsid w:val="00B07C62"/>
    <w:rsid w:val="00B11D08"/>
    <w:rsid w:val="00B14EF5"/>
    <w:rsid w:val="00B338F0"/>
    <w:rsid w:val="00B33D48"/>
    <w:rsid w:val="00B36223"/>
    <w:rsid w:val="00B41C1E"/>
    <w:rsid w:val="00B43208"/>
    <w:rsid w:val="00B43B70"/>
    <w:rsid w:val="00B45139"/>
    <w:rsid w:val="00B45BEA"/>
    <w:rsid w:val="00B45F50"/>
    <w:rsid w:val="00B45FDA"/>
    <w:rsid w:val="00B55FC9"/>
    <w:rsid w:val="00B5601C"/>
    <w:rsid w:val="00B56618"/>
    <w:rsid w:val="00B72B02"/>
    <w:rsid w:val="00B757B6"/>
    <w:rsid w:val="00B83FFC"/>
    <w:rsid w:val="00B84B87"/>
    <w:rsid w:val="00B90F76"/>
    <w:rsid w:val="00B9154D"/>
    <w:rsid w:val="00B95766"/>
    <w:rsid w:val="00B958DF"/>
    <w:rsid w:val="00B974F3"/>
    <w:rsid w:val="00B97786"/>
    <w:rsid w:val="00BA047C"/>
    <w:rsid w:val="00BA0A4B"/>
    <w:rsid w:val="00BA587B"/>
    <w:rsid w:val="00BA6D8B"/>
    <w:rsid w:val="00BA758E"/>
    <w:rsid w:val="00BB1861"/>
    <w:rsid w:val="00BB195B"/>
    <w:rsid w:val="00BB36C0"/>
    <w:rsid w:val="00BB3884"/>
    <w:rsid w:val="00BC32D1"/>
    <w:rsid w:val="00BC391A"/>
    <w:rsid w:val="00BC400C"/>
    <w:rsid w:val="00BC4AFC"/>
    <w:rsid w:val="00BC6EBB"/>
    <w:rsid w:val="00BC792A"/>
    <w:rsid w:val="00BD09A5"/>
    <w:rsid w:val="00BD0D4E"/>
    <w:rsid w:val="00BD20F7"/>
    <w:rsid w:val="00BD5C0D"/>
    <w:rsid w:val="00BE4F96"/>
    <w:rsid w:val="00BE62AF"/>
    <w:rsid w:val="00BE62C6"/>
    <w:rsid w:val="00BF2886"/>
    <w:rsid w:val="00BF3B3C"/>
    <w:rsid w:val="00BF4C9A"/>
    <w:rsid w:val="00C05238"/>
    <w:rsid w:val="00C06DAA"/>
    <w:rsid w:val="00C14C28"/>
    <w:rsid w:val="00C1644F"/>
    <w:rsid w:val="00C22B2B"/>
    <w:rsid w:val="00C27C6A"/>
    <w:rsid w:val="00C31EA6"/>
    <w:rsid w:val="00C33C8A"/>
    <w:rsid w:val="00C36F0B"/>
    <w:rsid w:val="00C43CE9"/>
    <w:rsid w:val="00C43FB0"/>
    <w:rsid w:val="00C45521"/>
    <w:rsid w:val="00C45CF6"/>
    <w:rsid w:val="00C55A2B"/>
    <w:rsid w:val="00C62CEF"/>
    <w:rsid w:val="00C64F10"/>
    <w:rsid w:val="00C66C70"/>
    <w:rsid w:val="00C70DE8"/>
    <w:rsid w:val="00C738FF"/>
    <w:rsid w:val="00C80945"/>
    <w:rsid w:val="00C9173A"/>
    <w:rsid w:val="00C91B60"/>
    <w:rsid w:val="00C91F44"/>
    <w:rsid w:val="00C92E33"/>
    <w:rsid w:val="00C93281"/>
    <w:rsid w:val="00C9391E"/>
    <w:rsid w:val="00CA194A"/>
    <w:rsid w:val="00CA7917"/>
    <w:rsid w:val="00CB110B"/>
    <w:rsid w:val="00CB1843"/>
    <w:rsid w:val="00CB591D"/>
    <w:rsid w:val="00CC0DF1"/>
    <w:rsid w:val="00CC74E1"/>
    <w:rsid w:val="00CD0E51"/>
    <w:rsid w:val="00CD1AA2"/>
    <w:rsid w:val="00CD508E"/>
    <w:rsid w:val="00CD509C"/>
    <w:rsid w:val="00CD6A8E"/>
    <w:rsid w:val="00CE15F4"/>
    <w:rsid w:val="00CE42DA"/>
    <w:rsid w:val="00CE4776"/>
    <w:rsid w:val="00CE5987"/>
    <w:rsid w:val="00CF4C81"/>
    <w:rsid w:val="00CF6DDA"/>
    <w:rsid w:val="00D04846"/>
    <w:rsid w:val="00D05636"/>
    <w:rsid w:val="00D16338"/>
    <w:rsid w:val="00D224B4"/>
    <w:rsid w:val="00D25481"/>
    <w:rsid w:val="00D342F8"/>
    <w:rsid w:val="00D3645C"/>
    <w:rsid w:val="00D36FB0"/>
    <w:rsid w:val="00D4177B"/>
    <w:rsid w:val="00D418BE"/>
    <w:rsid w:val="00D426B7"/>
    <w:rsid w:val="00D43EB0"/>
    <w:rsid w:val="00D52043"/>
    <w:rsid w:val="00D55D04"/>
    <w:rsid w:val="00D5667B"/>
    <w:rsid w:val="00D569D7"/>
    <w:rsid w:val="00D65FE3"/>
    <w:rsid w:val="00D70842"/>
    <w:rsid w:val="00D71B17"/>
    <w:rsid w:val="00D75DFA"/>
    <w:rsid w:val="00D85495"/>
    <w:rsid w:val="00DA1131"/>
    <w:rsid w:val="00DA6278"/>
    <w:rsid w:val="00DB0149"/>
    <w:rsid w:val="00DB1870"/>
    <w:rsid w:val="00DB45A8"/>
    <w:rsid w:val="00DB4A10"/>
    <w:rsid w:val="00DB6C5D"/>
    <w:rsid w:val="00DC367E"/>
    <w:rsid w:val="00DC4C36"/>
    <w:rsid w:val="00DC7AAE"/>
    <w:rsid w:val="00DD31B4"/>
    <w:rsid w:val="00DD4F77"/>
    <w:rsid w:val="00DD5E4D"/>
    <w:rsid w:val="00DD668E"/>
    <w:rsid w:val="00DD68D9"/>
    <w:rsid w:val="00DE0BC6"/>
    <w:rsid w:val="00DE0E44"/>
    <w:rsid w:val="00DE3133"/>
    <w:rsid w:val="00DE5598"/>
    <w:rsid w:val="00DE598E"/>
    <w:rsid w:val="00DE61E5"/>
    <w:rsid w:val="00DF1FE0"/>
    <w:rsid w:val="00DF3D29"/>
    <w:rsid w:val="00E02FEB"/>
    <w:rsid w:val="00E033C5"/>
    <w:rsid w:val="00E03681"/>
    <w:rsid w:val="00E0528D"/>
    <w:rsid w:val="00E05CBC"/>
    <w:rsid w:val="00E070D1"/>
    <w:rsid w:val="00E10CA5"/>
    <w:rsid w:val="00E12D73"/>
    <w:rsid w:val="00E1612D"/>
    <w:rsid w:val="00E16319"/>
    <w:rsid w:val="00E21B5B"/>
    <w:rsid w:val="00E25A7B"/>
    <w:rsid w:val="00E265F5"/>
    <w:rsid w:val="00E27C70"/>
    <w:rsid w:val="00E35A84"/>
    <w:rsid w:val="00E44884"/>
    <w:rsid w:val="00E47A2F"/>
    <w:rsid w:val="00E51DE0"/>
    <w:rsid w:val="00E557E6"/>
    <w:rsid w:val="00E62158"/>
    <w:rsid w:val="00E6643C"/>
    <w:rsid w:val="00E75B77"/>
    <w:rsid w:val="00E75ED4"/>
    <w:rsid w:val="00E77382"/>
    <w:rsid w:val="00E83F45"/>
    <w:rsid w:val="00E84825"/>
    <w:rsid w:val="00E84991"/>
    <w:rsid w:val="00E9193D"/>
    <w:rsid w:val="00E91BD0"/>
    <w:rsid w:val="00EA2A7D"/>
    <w:rsid w:val="00EA620A"/>
    <w:rsid w:val="00EA665C"/>
    <w:rsid w:val="00EB006F"/>
    <w:rsid w:val="00EB6F8F"/>
    <w:rsid w:val="00EC5A83"/>
    <w:rsid w:val="00EC6799"/>
    <w:rsid w:val="00ED0902"/>
    <w:rsid w:val="00ED2D87"/>
    <w:rsid w:val="00ED3181"/>
    <w:rsid w:val="00ED4334"/>
    <w:rsid w:val="00ED61D2"/>
    <w:rsid w:val="00EE101B"/>
    <w:rsid w:val="00EE70FE"/>
    <w:rsid w:val="00EF040B"/>
    <w:rsid w:val="00EF3859"/>
    <w:rsid w:val="00EF4E4C"/>
    <w:rsid w:val="00F029F1"/>
    <w:rsid w:val="00F05583"/>
    <w:rsid w:val="00F06E78"/>
    <w:rsid w:val="00F1033A"/>
    <w:rsid w:val="00F103F0"/>
    <w:rsid w:val="00F10A47"/>
    <w:rsid w:val="00F1405A"/>
    <w:rsid w:val="00F21588"/>
    <w:rsid w:val="00F23A09"/>
    <w:rsid w:val="00F301B0"/>
    <w:rsid w:val="00F30BE6"/>
    <w:rsid w:val="00F35EC7"/>
    <w:rsid w:val="00F51BD3"/>
    <w:rsid w:val="00F53419"/>
    <w:rsid w:val="00F53EC7"/>
    <w:rsid w:val="00F554E0"/>
    <w:rsid w:val="00F603D4"/>
    <w:rsid w:val="00F61CC0"/>
    <w:rsid w:val="00F6218C"/>
    <w:rsid w:val="00F670B8"/>
    <w:rsid w:val="00F71709"/>
    <w:rsid w:val="00F83AD0"/>
    <w:rsid w:val="00F90D9E"/>
    <w:rsid w:val="00F91C88"/>
    <w:rsid w:val="00F93FC7"/>
    <w:rsid w:val="00F94C22"/>
    <w:rsid w:val="00F94E4F"/>
    <w:rsid w:val="00FA371B"/>
    <w:rsid w:val="00FA7199"/>
    <w:rsid w:val="00FB2811"/>
    <w:rsid w:val="00FB3D20"/>
    <w:rsid w:val="00FB66BC"/>
    <w:rsid w:val="00FC2876"/>
    <w:rsid w:val="00FC2980"/>
    <w:rsid w:val="00FC3393"/>
    <w:rsid w:val="00FC34BE"/>
    <w:rsid w:val="00FC37FA"/>
    <w:rsid w:val="00FC725C"/>
    <w:rsid w:val="00FC75B0"/>
    <w:rsid w:val="00FC7CF8"/>
    <w:rsid w:val="00FD1B1E"/>
    <w:rsid w:val="00FD5BD6"/>
    <w:rsid w:val="00FD6C37"/>
    <w:rsid w:val="00FE3057"/>
    <w:rsid w:val="00FE526B"/>
    <w:rsid w:val="00FF0CEE"/>
    <w:rsid w:val="00FF2C38"/>
    <w:rsid w:val="00FF32BB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E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E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E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E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4991-B7E4-4972-9A49-2530C76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>微软中国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春玲</dc:creator>
  <cp:lastModifiedBy>Administrator</cp:lastModifiedBy>
  <cp:revision>2</cp:revision>
  <cp:lastPrinted>2020-05-20T00:57:00Z</cp:lastPrinted>
  <dcterms:created xsi:type="dcterms:W3CDTF">2020-06-03T03:26:00Z</dcterms:created>
  <dcterms:modified xsi:type="dcterms:W3CDTF">2020-06-03T03:26:00Z</dcterms:modified>
</cp:coreProperties>
</file>